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読書案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読書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0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法学読書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